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DB8DD" w14:textId="30684945" w:rsidR="00351EE6" w:rsidRPr="00351EE6" w:rsidRDefault="00351EE6" w:rsidP="00351EE6">
      <w:pPr>
        <w:spacing w:after="0" w:line="240" w:lineRule="auto"/>
        <w:ind w:right="142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351EE6">
        <w:rPr>
          <w:rFonts w:ascii="Times New Roman" w:eastAsia="Calibri" w:hAnsi="Times New Roman" w:cs="Times New Roman"/>
          <w:sz w:val="18"/>
          <w:szCs w:val="18"/>
        </w:rPr>
        <w:t xml:space="preserve">Приложение 2 </w:t>
      </w:r>
    </w:p>
    <w:p w14:paraId="4D09E0FC" w14:textId="77777777" w:rsidR="00351EE6" w:rsidRPr="00351EE6" w:rsidRDefault="00351EE6" w:rsidP="00351EE6">
      <w:pPr>
        <w:spacing w:after="0" w:line="240" w:lineRule="auto"/>
        <w:ind w:right="142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351EE6">
        <w:rPr>
          <w:rFonts w:ascii="Times New Roman" w:eastAsia="Calibri" w:hAnsi="Times New Roman" w:cs="Times New Roman"/>
          <w:sz w:val="18"/>
          <w:szCs w:val="18"/>
        </w:rPr>
        <w:t xml:space="preserve">к Положению о проведении областного </w:t>
      </w:r>
    </w:p>
    <w:p w14:paraId="0F08F034" w14:textId="77777777" w:rsidR="00351EE6" w:rsidRPr="00351EE6" w:rsidRDefault="00351EE6" w:rsidP="00351EE6">
      <w:pPr>
        <w:spacing w:after="0" w:line="240" w:lineRule="auto"/>
        <w:ind w:right="142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351EE6">
        <w:rPr>
          <w:rFonts w:ascii="Times New Roman" w:eastAsia="Calibri" w:hAnsi="Times New Roman" w:cs="Times New Roman"/>
          <w:sz w:val="18"/>
          <w:szCs w:val="18"/>
        </w:rPr>
        <w:t>заочного фестиваля поэтического творчества</w:t>
      </w:r>
    </w:p>
    <w:p w14:paraId="5F7162D8" w14:textId="77777777" w:rsidR="00351EE6" w:rsidRPr="00351EE6" w:rsidRDefault="00351EE6" w:rsidP="00351EE6">
      <w:pPr>
        <w:spacing w:after="0" w:line="240" w:lineRule="auto"/>
        <w:ind w:right="142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351EE6">
        <w:rPr>
          <w:rFonts w:ascii="Times New Roman" w:eastAsia="Calibri" w:hAnsi="Times New Roman" w:cs="Times New Roman"/>
          <w:sz w:val="18"/>
          <w:szCs w:val="18"/>
        </w:rPr>
        <w:t xml:space="preserve"> «Это наша с тобой биография». Пример оформления</w:t>
      </w:r>
    </w:p>
    <w:p w14:paraId="78BF3E1F" w14:textId="77777777" w:rsidR="00351EE6" w:rsidRDefault="00351EE6" w:rsidP="00351EE6">
      <w:pPr>
        <w:spacing w:after="0" w:line="240" w:lineRule="auto"/>
        <w:ind w:right="142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4D9E7C44" w14:textId="1BE9F095" w:rsidR="00351EE6" w:rsidRPr="00351EE6" w:rsidRDefault="00351EE6" w:rsidP="00351EE6">
      <w:pPr>
        <w:spacing w:after="0" w:line="240" w:lineRule="auto"/>
        <w:ind w:right="142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51E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кимкина Галина Дмитриевна, </w:t>
      </w:r>
    </w:p>
    <w:p w14:paraId="54121E7C" w14:textId="77777777" w:rsidR="00351EE6" w:rsidRPr="00351EE6" w:rsidRDefault="00351EE6" w:rsidP="00351EE6">
      <w:pPr>
        <w:spacing w:after="0" w:line="240" w:lineRule="auto"/>
        <w:ind w:right="142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51EE6">
        <w:rPr>
          <w:rFonts w:ascii="Times New Roman" w:eastAsia="Calibri" w:hAnsi="Times New Roman" w:cs="Times New Roman"/>
          <w:b/>
          <w:i/>
          <w:sz w:val="28"/>
          <w:szCs w:val="28"/>
        </w:rPr>
        <w:t>преподаватель</w:t>
      </w:r>
    </w:p>
    <w:p w14:paraId="56285675" w14:textId="77777777" w:rsidR="00351EE6" w:rsidRPr="00351EE6" w:rsidRDefault="00351EE6" w:rsidP="00351EE6">
      <w:pPr>
        <w:spacing w:after="0" w:line="240" w:lineRule="auto"/>
        <w:ind w:right="142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51EE6">
        <w:rPr>
          <w:rFonts w:ascii="Times New Roman" w:eastAsia="Calibri" w:hAnsi="Times New Roman" w:cs="Times New Roman"/>
          <w:b/>
          <w:i/>
          <w:sz w:val="28"/>
          <w:szCs w:val="28"/>
        </w:rPr>
        <w:t>ГАПОУ СО «Уральский радиотехнический</w:t>
      </w:r>
    </w:p>
    <w:p w14:paraId="6489B76B" w14:textId="77777777" w:rsidR="00351EE6" w:rsidRPr="00351EE6" w:rsidRDefault="00351EE6" w:rsidP="00351EE6">
      <w:pPr>
        <w:spacing w:after="0" w:line="240" w:lineRule="auto"/>
        <w:ind w:right="142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51E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олледж им. А.С. Попова»</w:t>
      </w:r>
    </w:p>
    <w:p w14:paraId="124E79D0" w14:textId="77777777" w:rsidR="00351EE6" w:rsidRPr="00351EE6" w:rsidRDefault="00351EE6" w:rsidP="00351EE6">
      <w:pPr>
        <w:spacing w:after="0" w:line="240" w:lineRule="auto"/>
        <w:ind w:righ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A3D04A" w14:textId="77777777" w:rsidR="00351EE6" w:rsidRPr="00351EE6" w:rsidRDefault="00351EE6" w:rsidP="00351EE6">
      <w:pPr>
        <w:spacing w:after="0" w:line="240" w:lineRule="auto"/>
        <w:ind w:righ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7A9BC6" w14:textId="77777777" w:rsidR="00351EE6" w:rsidRPr="00351EE6" w:rsidRDefault="00351EE6" w:rsidP="00351EE6">
      <w:pPr>
        <w:spacing w:after="0" w:line="240" w:lineRule="auto"/>
        <w:ind w:righ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EE6">
        <w:rPr>
          <w:rFonts w:ascii="Times New Roman" w:eastAsia="Calibri" w:hAnsi="Times New Roman" w:cs="Times New Roman"/>
          <w:b/>
          <w:sz w:val="28"/>
          <w:szCs w:val="28"/>
        </w:rPr>
        <w:t>Гимн радистов</w:t>
      </w:r>
    </w:p>
    <w:p w14:paraId="04B6BC32" w14:textId="77777777" w:rsidR="00351EE6" w:rsidRPr="00351EE6" w:rsidRDefault="00351EE6" w:rsidP="00351EE6">
      <w:pPr>
        <w:spacing w:after="0" w:line="240" w:lineRule="auto"/>
        <w:ind w:righ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5E85A8" w14:textId="77777777" w:rsidR="00351EE6" w:rsidRPr="00351EE6" w:rsidRDefault="00351EE6" w:rsidP="00351EE6">
      <w:pPr>
        <w:spacing w:after="0" w:line="240" w:lineRule="auto"/>
        <w:ind w:right="142" w:firstLine="1134"/>
        <w:rPr>
          <w:rFonts w:ascii="Times New Roman" w:eastAsia="Calibri" w:hAnsi="Times New Roman" w:cs="Times New Roman"/>
          <w:sz w:val="28"/>
          <w:szCs w:val="28"/>
        </w:rPr>
      </w:pPr>
      <w:r w:rsidRPr="00351EE6">
        <w:rPr>
          <w:rFonts w:ascii="Times New Roman" w:eastAsia="Calibri" w:hAnsi="Times New Roman" w:cs="Times New Roman"/>
          <w:sz w:val="28"/>
          <w:szCs w:val="28"/>
        </w:rPr>
        <w:t>По воле Божьей так случилось,</w:t>
      </w:r>
    </w:p>
    <w:p w14:paraId="523A6069" w14:textId="77777777" w:rsidR="00351EE6" w:rsidRPr="00351EE6" w:rsidRDefault="00351EE6" w:rsidP="00351EE6">
      <w:pPr>
        <w:spacing w:after="0" w:line="240" w:lineRule="auto"/>
        <w:ind w:right="142" w:firstLine="1134"/>
        <w:rPr>
          <w:rFonts w:ascii="Times New Roman" w:eastAsia="Calibri" w:hAnsi="Times New Roman" w:cs="Times New Roman"/>
          <w:sz w:val="28"/>
          <w:szCs w:val="28"/>
        </w:rPr>
      </w:pPr>
      <w:r w:rsidRPr="00351EE6">
        <w:rPr>
          <w:rFonts w:ascii="Times New Roman" w:eastAsia="Calibri" w:hAnsi="Times New Roman" w:cs="Times New Roman"/>
          <w:sz w:val="28"/>
          <w:szCs w:val="28"/>
        </w:rPr>
        <w:t>Что поступили мы сюда.</w:t>
      </w:r>
    </w:p>
    <w:p w14:paraId="24918904" w14:textId="77777777" w:rsidR="00351EE6" w:rsidRPr="00351EE6" w:rsidRDefault="00351EE6" w:rsidP="00351EE6">
      <w:pPr>
        <w:spacing w:after="0" w:line="240" w:lineRule="auto"/>
        <w:ind w:right="142" w:firstLine="1134"/>
        <w:rPr>
          <w:rFonts w:ascii="Times New Roman" w:eastAsia="Calibri" w:hAnsi="Times New Roman" w:cs="Times New Roman"/>
          <w:sz w:val="28"/>
          <w:szCs w:val="28"/>
        </w:rPr>
      </w:pPr>
      <w:r w:rsidRPr="00351EE6">
        <w:rPr>
          <w:rFonts w:ascii="Times New Roman" w:eastAsia="Calibri" w:hAnsi="Times New Roman" w:cs="Times New Roman"/>
          <w:sz w:val="28"/>
          <w:szCs w:val="28"/>
        </w:rPr>
        <w:t>Учеба нас объединила,</w:t>
      </w:r>
    </w:p>
    <w:p w14:paraId="7E42355E" w14:textId="77777777" w:rsidR="00351EE6" w:rsidRPr="00351EE6" w:rsidRDefault="00351EE6" w:rsidP="00351EE6">
      <w:pPr>
        <w:spacing w:after="0" w:line="240" w:lineRule="auto"/>
        <w:ind w:right="-1" w:firstLine="1134"/>
        <w:rPr>
          <w:rFonts w:ascii="Times New Roman" w:eastAsia="Calibri" w:hAnsi="Times New Roman" w:cs="Times New Roman"/>
          <w:sz w:val="28"/>
          <w:szCs w:val="28"/>
        </w:rPr>
      </w:pPr>
      <w:r w:rsidRPr="00351EE6">
        <w:rPr>
          <w:rFonts w:ascii="Times New Roman" w:eastAsia="Calibri" w:hAnsi="Times New Roman" w:cs="Times New Roman"/>
          <w:sz w:val="28"/>
          <w:szCs w:val="28"/>
        </w:rPr>
        <w:t>Мы будем вместе до конца.</w:t>
      </w:r>
    </w:p>
    <w:p w14:paraId="4D064BF6" w14:textId="77777777" w:rsidR="00351EE6" w:rsidRPr="00351EE6" w:rsidRDefault="00351EE6" w:rsidP="00351EE6">
      <w:pPr>
        <w:spacing w:after="0" w:line="240" w:lineRule="auto"/>
        <w:ind w:right="142" w:firstLine="1134"/>
        <w:rPr>
          <w:rFonts w:ascii="Times New Roman" w:eastAsia="Calibri" w:hAnsi="Times New Roman" w:cs="Times New Roman"/>
          <w:sz w:val="28"/>
          <w:szCs w:val="28"/>
        </w:rPr>
      </w:pPr>
      <w:r w:rsidRPr="00351EE6">
        <w:rPr>
          <w:rFonts w:ascii="Times New Roman" w:eastAsia="Calibri" w:hAnsi="Times New Roman" w:cs="Times New Roman"/>
          <w:sz w:val="28"/>
          <w:szCs w:val="28"/>
        </w:rPr>
        <w:t>И в дни контрольных и зачётов</w:t>
      </w:r>
    </w:p>
    <w:p w14:paraId="059CFD1A" w14:textId="77777777" w:rsidR="00351EE6" w:rsidRPr="00351EE6" w:rsidRDefault="00351EE6" w:rsidP="00351EE6">
      <w:pPr>
        <w:spacing w:after="0" w:line="240" w:lineRule="auto"/>
        <w:ind w:right="142" w:firstLine="1134"/>
        <w:rPr>
          <w:rFonts w:ascii="Times New Roman" w:eastAsia="Calibri" w:hAnsi="Times New Roman" w:cs="Times New Roman"/>
          <w:sz w:val="28"/>
          <w:szCs w:val="28"/>
        </w:rPr>
      </w:pPr>
      <w:r w:rsidRPr="00351EE6">
        <w:rPr>
          <w:rFonts w:ascii="Times New Roman" w:eastAsia="Calibri" w:hAnsi="Times New Roman" w:cs="Times New Roman"/>
          <w:sz w:val="28"/>
          <w:szCs w:val="28"/>
        </w:rPr>
        <w:t>Не унываем никогда,</w:t>
      </w:r>
    </w:p>
    <w:p w14:paraId="72A69506" w14:textId="77777777" w:rsidR="00351EE6" w:rsidRPr="00351EE6" w:rsidRDefault="00351EE6" w:rsidP="00351EE6">
      <w:pPr>
        <w:spacing w:after="0" w:line="240" w:lineRule="auto"/>
        <w:ind w:right="142" w:firstLine="1134"/>
        <w:rPr>
          <w:rFonts w:ascii="Times New Roman" w:eastAsia="Calibri" w:hAnsi="Times New Roman" w:cs="Times New Roman"/>
          <w:sz w:val="28"/>
          <w:szCs w:val="28"/>
        </w:rPr>
      </w:pPr>
      <w:r w:rsidRPr="00351EE6">
        <w:rPr>
          <w:rFonts w:ascii="Times New Roman" w:eastAsia="Calibri" w:hAnsi="Times New Roman" w:cs="Times New Roman"/>
          <w:sz w:val="28"/>
          <w:szCs w:val="28"/>
        </w:rPr>
        <w:t>Мы верим, что случится чудо,</w:t>
      </w:r>
    </w:p>
    <w:p w14:paraId="7BB00B6D" w14:textId="77777777" w:rsidR="00351EE6" w:rsidRPr="00351EE6" w:rsidRDefault="00351EE6" w:rsidP="00351EE6">
      <w:pPr>
        <w:spacing w:after="0" w:line="240" w:lineRule="auto"/>
        <w:ind w:right="142" w:firstLine="1134"/>
        <w:rPr>
          <w:rFonts w:ascii="Times New Roman" w:eastAsia="Calibri" w:hAnsi="Times New Roman" w:cs="Times New Roman"/>
          <w:sz w:val="28"/>
          <w:szCs w:val="28"/>
        </w:rPr>
      </w:pPr>
      <w:r w:rsidRPr="00351EE6">
        <w:rPr>
          <w:rFonts w:ascii="Times New Roman" w:eastAsia="Calibri" w:hAnsi="Times New Roman" w:cs="Times New Roman"/>
          <w:sz w:val="28"/>
          <w:szCs w:val="28"/>
        </w:rPr>
        <w:t>Ещё взойдёт наша звезда!</w:t>
      </w:r>
    </w:p>
    <w:p w14:paraId="2BB3455E" w14:textId="77777777" w:rsidR="00351EE6" w:rsidRPr="00351EE6" w:rsidRDefault="00351EE6" w:rsidP="00351EE6">
      <w:pPr>
        <w:spacing w:after="0" w:line="240" w:lineRule="auto"/>
        <w:ind w:right="142" w:firstLine="1134"/>
        <w:rPr>
          <w:rFonts w:ascii="Times New Roman" w:eastAsia="Calibri" w:hAnsi="Times New Roman" w:cs="Times New Roman"/>
          <w:sz w:val="28"/>
          <w:szCs w:val="28"/>
        </w:rPr>
      </w:pPr>
    </w:p>
    <w:p w14:paraId="1778E8DD" w14:textId="77777777" w:rsidR="00351EE6" w:rsidRPr="00351EE6" w:rsidRDefault="00351EE6" w:rsidP="00351EE6">
      <w:pPr>
        <w:spacing w:after="0" w:line="240" w:lineRule="auto"/>
        <w:ind w:right="142" w:firstLine="1134"/>
        <w:rPr>
          <w:rFonts w:ascii="Times New Roman" w:eastAsia="Calibri" w:hAnsi="Times New Roman" w:cs="Times New Roman"/>
          <w:sz w:val="28"/>
          <w:szCs w:val="28"/>
        </w:rPr>
      </w:pPr>
      <w:r w:rsidRPr="00351EE6">
        <w:rPr>
          <w:rFonts w:ascii="Times New Roman" w:eastAsia="Calibri" w:hAnsi="Times New Roman" w:cs="Times New Roman"/>
          <w:sz w:val="28"/>
          <w:szCs w:val="28"/>
        </w:rPr>
        <w:t>Припев:</w:t>
      </w:r>
    </w:p>
    <w:p w14:paraId="148A253A" w14:textId="77777777" w:rsidR="00351EE6" w:rsidRPr="00351EE6" w:rsidRDefault="00351EE6" w:rsidP="00351EE6">
      <w:pPr>
        <w:spacing w:after="0" w:line="240" w:lineRule="auto"/>
        <w:ind w:right="142" w:firstLine="1134"/>
        <w:rPr>
          <w:rFonts w:ascii="Times New Roman" w:eastAsia="Calibri" w:hAnsi="Times New Roman" w:cs="Times New Roman"/>
          <w:sz w:val="28"/>
          <w:szCs w:val="28"/>
        </w:rPr>
      </w:pPr>
      <w:r w:rsidRPr="00351EE6">
        <w:rPr>
          <w:rFonts w:ascii="Times New Roman" w:eastAsia="Calibri" w:hAnsi="Times New Roman" w:cs="Times New Roman"/>
          <w:sz w:val="28"/>
          <w:szCs w:val="28"/>
        </w:rPr>
        <w:t>Не вешать нос – ведь мы радисты.</w:t>
      </w:r>
    </w:p>
    <w:p w14:paraId="12C2EBBA" w14:textId="77777777" w:rsidR="00351EE6" w:rsidRPr="00351EE6" w:rsidRDefault="00351EE6" w:rsidP="00351EE6">
      <w:pPr>
        <w:spacing w:after="0" w:line="240" w:lineRule="auto"/>
        <w:ind w:right="142" w:firstLine="1134"/>
        <w:rPr>
          <w:rFonts w:ascii="Times New Roman" w:eastAsia="Calibri" w:hAnsi="Times New Roman" w:cs="Times New Roman"/>
          <w:sz w:val="28"/>
          <w:szCs w:val="28"/>
        </w:rPr>
      </w:pPr>
      <w:r w:rsidRPr="00351EE6">
        <w:rPr>
          <w:rFonts w:ascii="Times New Roman" w:eastAsia="Calibri" w:hAnsi="Times New Roman" w:cs="Times New Roman"/>
          <w:sz w:val="28"/>
          <w:szCs w:val="28"/>
        </w:rPr>
        <w:t>Дурна ли жизнь иль хороша,</w:t>
      </w:r>
    </w:p>
    <w:p w14:paraId="5ADA0740" w14:textId="77777777" w:rsidR="00351EE6" w:rsidRPr="00351EE6" w:rsidRDefault="00351EE6" w:rsidP="00351EE6">
      <w:pPr>
        <w:spacing w:after="0" w:line="240" w:lineRule="auto"/>
        <w:ind w:right="142" w:firstLine="1134"/>
        <w:rPr>
          <w:rFonts w:ascii="Times New Roman" w:eastAsia="Calibri" w:hAnsi="Times New Roman" w:cs="Times New Roman"/>
          <w:sz w:val="28"/>
          <w:szCs w:val="28"/>
        </w:rPr>
      </w:pPr>
      <w:r w:rsidRPr="00351EE6">
        <w:rPr>
          <w:rFonts w:ascii="Times New Roman" w:eastAsia="Calibri" w:hAnsi="Times New Roman" w:cs="Times New Roman"/>
          <w:sz w:val="28"/>
          <w:szCs w:val="28"/>
        </w:rPr>
        <w:t>Мы все сегодня оптимисты,</w:t>
      </w:r>
    </w:p>
    <w:p w14:paraId="7955036E" w14:textId="77777777" w:rsidR="00351EE6" w:rsidRPr="00351EE6" w:rsidRDefault="00351EE6" w:rsidP="00351EE6">
      <w:pPr>
        <w:spacing w:after="0" w:line="240" w:lineRule="auto"/>
        <w:ind w:right="142" w:firstLine="1134"/>
        <w:rPr>
          <w:rFonts w:ascii="Times New Roman" w:eastAsia="Calibri" w:hAnsi="Times New Roman" w:cs="Times New Roman"/>
          <w:sz w:val="28"/>
          <w:szCs w:val="28"/>
        </w:rPr>
      </w:pPr>
      <w:r w:rsidRPr="00351EE6">
        <w:rPr>
          <w:rFonts w:ascii="Times New Roman" w:eastAsia="Calibri" w:hAnsi="Times New Roman" w:cs="Times New Roman"/>
          <w:sz w:val="28"/>
          <w:szCs w:val="28"/>
        </w:rPr>
        <w:t>Все неудачи – ерунда!</w:t>
      </w:r>
    </w:p>
    <w:p w14:paraId="4D71835A" w14:textId="77777777" w:rsidR="00351EE6" w:rsidRPr="00351EE6" w:rsidRDefault="00351EE6" w:rsidP="00351EE6">
      <w:pPr>
        <w:spacing w:after="0" w:line="240" w:lineRule="auto"/>
        <w:ind w:right="142" w:firstLine="1134"/>
        <w:rPr>
          <w:rFonts w:ascii="Times New Roman" w:eastAsia="Calibri" w:hAnsi="Times New Roman" w:cs="Times New Roman"/>
          <w:sz w:val="28"/>
          <w:szCs w:val="28"/>
        </w:rPr>
      </w:pPr>
    </w:p>
    <w:p w14:paraId="16C8FF38" w14:textId="77777777" w:rsidR="00351EE6" w:rsidRPr="00351EE6" w:rsidRDefault="00351EE6" w:rsidP="00351EE6">
      <w:pPr>
        <w:spacing w:after="0" w:line="240" w:lineRule="auto"/>
        <w:ind w:right="142" w:firstLine="1134"/>
        <w:rPr>
          <w:rFonts w:ascii="Times New Roman" w:eastAsia="Calibri" w:hAnsi="Times New Roman" w:cs="Times New Roman"/>
          <w:sz w:val="28"/>
          <w:szCs w:val="28"/>
        </w:rPr>
      </w:pPr>
      <w:r w:rsidRPr="00351EE6">
        <w:rPr>
          <w:rFonts w:ascii="Times New Roman" w:eastAsia="Calibri" w:hAnsi="Times New Roman" w:cs="Times New Roman"/>
          <w:sz w:val="28"/>
          <w:szCs w:val="28"/>
        </w:rPr>
        <w:t>В делах учёбы, будто мирных,</w:t>
      </w:r>
    </w:p>
    <w:p w14:paraId="37F3D3EC" w14:textId="77777777" w:rsidR="00351EE6" w:rsidRPr="00351EE6" w:rsidRDefault="00351EE6" w:rsidP="00351EE6">
      <w:pPr>
        <w:spacing w:after="0" w:line="240" w:lineRule="auto"/>
        <w:ind w:right="142" w:firstLine="1134"/>
        <w:rPr>
          <w:rFonts w:ascii="Times New Roman" w:eastAsia="Calibri" w:hAnsi="Times New Roman" w:cs="Times New Roman"/>
          <w:sz w:val="28"/>
          <w:szCs w:val="28"/>
        </w:rPr>
      </w:pPr>
      <w:r w:rsidRPr="00351EE6">
        <w:rPr>
          <w:rFonts w:ascii="Times New Roman" w:eastAsia="Calibri" w:hAnsi="Times New Roman" w:cs="Times New Roman"/>
          <w:sz w:val="28"/>
          <w:szCs w:val="28"/>
        </w:rPr>
        <w:t>Стезя студентов такова,</w:t>
      </w:r>
    </w:p>
    <w:p w14:paraId="2015D0A4" w14:textId="77777777" w:rsidR="00351EE6" w:rsidRPr="00351EE6" w:rsidRDefault="00351EE6" w:rsidP="00351EE6">
      <w:pPr>
        <w:spacing w:after="0" w:line="240" w:lineRule="auto"/>
        <w:ind w:right="142" w:firstLine="1134"/>
        <w:rPr>
          <w:rFonts w:ascii="Times New Roman" w:eastAsia="Calibri" w:hAnsi="Times New Roman" w:cs="Times New Roman"/>
          <w:sz w:val="28"/>
          <w:szCs w:val="28"/>
        </w:rPr>
      </w:pPr>
      <w:r w:rsidRPr="00351EE6">
        <w:rPr>
          <w:rFonts w:ascii="Times New Roman" w:eastAsia="Calibri" w:hAnsi="Times New Roman" w:cs="Times New Roman"/>
          <w:sz w:val="28"/>
          <w:szCs w:val="28"/>
        </w:rPr>
        <w:t>Чтоб получить нам всем «отлично»,</w:t>
      </w:r>
    </w:p>
    <w:p w14:paraId="7FF1D720" w14:textId="77777777" w:rsidR="00351EE6" w:rsidRPr="00351EE6" w:rsidRDefault="00351EE6" w:rsidP="00351EE6">
      <w:pPr>
        <w:spacing w:after="0" w:line="240" w:lineRule="auto"/>
        <w:ind w:right="142" w:firstLine="1134"/>
        <w:rPr>
          <w:rFonts w:ascii="Times New Roman" w:eastAsia="Calibri" w:hAnsi="Times New Roman" w:cs="Times New Roman"/>
          <w:sz w:val="28"/>
          <w:szCs w:val="28"/>
        </w:rPr>
      </w:pPr>
      <w:r w:rsidRPr="00351EE6">
        <w:rPr>
          <w:rFonts w:ascii="Times New Roman" w:eastAsia="Calibri" w:hAnsi="Times New Roman" w:cs="Times New Roman"/>
          <w:sz w:val="28"/>
          <w:szCs w:val="28"/>
        </w:rPr>
        <w:t>Нужна «большая голова».</w:t>
      </w:r>
    </w:p>
    <w:p w14:paraId="7BD6E5A0" w14:textId="77777777" w:rsidR="00351EE6" w:rsidRPr="00351EE6" w:rsidRDefault="00351EE6" w:rsidP="00351EE6">
      <w:pPr>
        <w:spacing w:after="0" w:line="240" w:lineRule="auto"/>
        <w:ind w:right="142" w:firstLine="1134"/>
        <w:rPr>
          <w:rFonts w:ascii="Times New Roman" w:eastAsia="Calibri" w:hAnsi="Times New Roman" w:cs="Times New Roman"/>
          <w:sz w:val="28"/>
          <w:szCs w:val="28"/>
        </w:rPr>
      </w:pPr>
      <w:r w:rsidRPr="00351EE6">
        <w:rPr>
          <w:rFonts w:ascii="Times New Roman" w:eastAsia="Calibri" w:hAnsi="Times New Roman" w:cs="Times New Roman"/>
          <w:sz w:val="28"/>
          <w:szCs w:val="28"/>
        </w:rPr>
        <w:t>Но изучение законов,</w:t>
      </w:r>
    </w:p>
    <w:p w14:paraId="7E3426D4" w14:textId="77777777" w:rsidR="00351EE6" w:rsidRPr="00351EE6" w:rsidRDefault="00351EE6" w:rsidP="00351EE6">
      <w:pPr>
        <w:spacing w:after="0" w:line="240" w:lineRule="auto"/>
        <w:ind w:right="142" w:firstLine="1134"/>
        <w:rPr>
          <w:rFonts w:ascii="Times New Roman" w:eastAsia="Calibri" w:hAnsi="Times New Roman" w:cs="Times New Roman"/>
          <w:sz w:val="28"/>
          <w:szCs w:val="28"/>
        </w:rPr>
      </w:pPr>
      <w:r w:rsidRPr="00351EE6">
        <w:rPr>
          <w:rFonts w:ascii="Times New Roman" w:eastAsia="Calibri" w:hAnsi="Times New Roman" w:cs="Times New Roman"/>
          <w:sz w:val="28"/>
          <w:szCs w:val="28"/>
        </w:rPr>
        <w:t>Ночей бессонных тишина</w:t>
      </w:r>
    </w:p>
    <w:p w14:paraId="31C28F06" w14:textId="77777777" w:rsidR="00351EE6" w:rsidRPr="00351EE6" w:rsidRDefault="00351EE6" w:rsidP="00351EE6">
      <w:pPr>
        <w:spacing w:after="0" w:line="240" w:lineRule="auto"/>
        <w:ind w:right="142" w:firstLine="1134"/>
        <w:rPr>
          <w:rFonts w:ascii="Times New Roman" w:eastAsia="Calibri" w:hAnsi="Times New Roman" w:cs="Times New Roman"/>
          <w:sz w:val="28"/>
          <w:szCs w:val="28"/>
        </w:rPr>
      </w:pPr>
      <w:r w:rsidRPr="00351EE6">
        <w:rPr>
          <w:rFonts w:ascii="Times New Roman" w:eastAsia="Calibri" w:hAnsi="Times New Roman" w:cs="Times New Roman"/>
          <w:sz w:val="28"/>
          <w:szCs w:val="28"/>
        </w:rPr>
        <w:t>За получение дипломов</w:t>
      </w:r>
    </w:p>
    <w:p w14:paraId="0FF5A456" w14:textId="77777777" w:rsidR="00351EE6" w:rsidRPr="00351EE6" w:rsidRDefault="00351EE6" w:rsidP="00351EE6">
      <w:pPr>
        <w:spacing w:after="0" w:line="240" w:lineRule="auto"/>
        <w:ind w:right="142" w:firstLine="1134"/>
        <w:rPr>
          <w:rFonts w:ascii="Times New Roman" w:eastAsia="Calibri" w:hAnsi="Times New Roman" w:cs="Times New Roman"/>
          <w:sz w:val="28"/>
          <w:szCs w:val="28"/>
        </w:rPr>
      </w:pPr>
      <w:r w:rsidRPr="00351EE6">
        <w:rPr>
          <w:rFonts w:ascii="Times New Roman" w:eastAsia="Calibri" w:hAnsi="Times New Roman" w:cs="Times New Roman"/>
          <w:sz w:val="28"/>
          <w:szCs w:val="28"/>
        </w:rPr>
        <w:t>Ах, это, право, не цена!</w:t>
      </w:r>
    </w:p>
    <w:p w14:paraId="5DAE31D6" w14:textId="77777777" w:rsidR="00351EE6" w:rsidRPr="00351EE6" w:rsidRDefault="00351EE6" w:rsidP="00351EE6">
      <w:pPr>
        <w:spacing w:after="0" w:line="240" w:lineRule="auto"/>
        <w:ind w:right="142" w:firstLine="1134"/>
        <w:rPr>
          <w:rFonts w:ascii="Times New Roman" w:eastAsia="Calibri" w:hAnsi="Times New Roman" w:cs="Times New Roman"/>
          <w:sz w:val="28"/>
          <w:szCs w:val="28"/>
        </w:rPr>
      </w:pPr>
    </w:p>
    <w:p w14:paraId="7EBABA3A" w14:textId="77777777" w:rsidR="00351EE6" w:rsidRPr="00351EE6" w:rsidRDefault="00351EE6" w:rsidP="00351EE6">
      <w:pPr>
        <w:spacing w:after="0" w:line="240" w:lineRule="auto"/>
        <w:ind w:right="142" w:firstLine="1134"/>
        <w:rPr>
          <w:rFonts w:ascii="Times New Roman" w:eastAsia="Calibri" w:hAnsi="Times New Roman" w:cs="Times New Roman"/>
          <w:sz w:val="28"/>
          <w:szCs w:val="28"/>
        </w:rPr>
      </w:pPr>
      <w:r w:rsidRPr="00351EE6">
        <w:rPr>
          <w:rFonts w:ascii="Times New Roman" w:eastAsia="Calibri" w:hAnsi="Times New Roman" w:cs="Times New Roman"/>
          <w:sz w:val="28"/>
          <w:szCs w:val="28"/>
        </w:rPr>
        <w:t>Припев:</w:t>
      </w:r>
    </w:p>
    <w:p w14:paraId="5C873AF4" w14:textId="77777777" w:rsidR="00351EE6" w:rsidRPr="00351EE6" w:rsidRDefault="00351EE6" w:rsidP="00351EE6">
      <w:pPr>
        <w:spacing w:after="0" w:line="240" w:lineRule="auto"/>
        <w:ind w:right="142" w:firstLine="1134"/>
        <w:rPr>
          <w:rFonts w:ascii="Times New Roman" w:eastAsia="Calibri" w:hAnsi="Times New Roman" w:cs="Times New Roman"/>
          <w:sz w:val="28"/>
          <w:szCs w:val="28"/>
        </w:rPr>
      </w:pPr>
      <w:r w:rsidRPr="00351EE6">
        <w:rPr>
          <w:rFonts w:ascii="Times New Roman" w:eastAsia="Calibri" w:hAnsi="Times New Roman" w:cs="Times New Roman"/>
          <w:sz w:val="28"/>
          <w:szCs w:val="28"/>
        </w:rPr>
        <w:t>Не вешать нос – ведь мы радисты.</w:t>
      </w:r>
    </w:p>
    <w:p w14:paraId="4AED9475" w14:textId="77777777" w:rsidR="00351EE6" w:rsidRPr="00351EE6" w:rsidRDefault="00351EE6" w:rsidP="00351EE6">
      <w:pPr>
        <w:spacing w:after="0" w:line="240" w:lineRule="auto"/>
        <w:ind w:right="142" w:firstLine="1134"/>
        <w:rPr>
          <w:rFonts w:ascii="Times New Roman" w:eastAsia="Calibri" w:hAnsi="Times New Roman" w:cs="Times New Roman"/>
          <w:sz w:val="28"/>
          <w:szCs w:val="28"/>
        </w:rPr>
      </w:pPr>
      <w:r w:rsidRPr="00351EE6">
        <w:rPr>
          <w:rFonts w:ascii="Times New Roman" w:eastAsia="Calibri" w:hAnsi="Times New Roman" w:cs="Times New Roman"/>
          <w:sz w:val="28"/>
          <w:szCs w:val="28"/>
        </w:rPr>
        <w:t>Дурна ли жизнь иль хороша,</w:t>
      </w:r>
    </w:p>
    <w:p w14:paraId="176522F9" w14:textId="77777777" w:rsidR="00351EE6" w:rsidRPr="00351EE6" w:rsidRDefault="00351EE6" w:rsidP="00351EE6">
      <w:pPr>
        <w:spacing w:after="0" w:line="240" w:lineRule="auto"/>
        <w:ind w:right="142" w:firstLine="1134"/>
        <w:rPr>
          <w:rFonts w:ascii="Times New Roman" w:eastAsia="Calibri" w:hAnsi="Times New Roman" w:cs="Times New Roman"/>
          <w:sz w:val="28"/>
          <w:szCs w:val="28"/>
        </w:rPr>
      </w:pPr>
      <w:r w:rsidRPr="00351EE6">
        <w:rPr>
          <w:rFonts w:ascii="Times New Roman" w:eastAsia="Calibri" w:hAnsi="Times New Roman" w:cs="Times New Roman"/>
          <w:sz w:val="28"/>
          <w:szCs w:val="28"/>
        </w:rPr>
        <w:t>Мы все сегодня оптимисты,</w:t>
      </w:r>
    </w:p>
    <w:p w14:paraId="1DFB7576" w14:textId="77777777" w:rsidR="00351EE6" w:rsidRPr="00351EE6" w:rsidRDefault="00351EE6" w:rsidP="00351EE6">
      <w:pPr>
        <w:spacing w:after="0" w:line="240" w:lineRule="auto"/>
        <w:ind w:right="142" w:firstLine="1134"/>
        <w:rPr>
          <w:rFonts w:ascii="Times New Roman" w:eastAsia="Calibri" w:hAnsi="Times New Roman" w:cs="Times New Roman"/>
          <w:sz w:val="28"/>
          <w:szCs w:val="28"/>
        </w:rPr>
      </w:pPr>
      <w:r w:rsidRPr="00351EE6">
        <w:rPr>
          <w:rFonts w:ascii="Times New Roman" w:eastAsia="Calibri" w:hAnsi="Times New Roman" w:cs="Times New Roman"/>
          <w:sz w:val="28"/>
          <w:szCs w:val="28"/>
        </w:rPr>
        <w:t>Все неудачи – ерунда!</w:t>
      </w:r>
    </w:p>
    <w:p w14:paraId="52D602E3" w14:textId="77777777" w:rsidR="00351EE6" w:rsidRPr="00351EE6" w:rsidRDefault="00351EE6" w:rsidP="00351EE6">
      <w:pPr>
        <w:spacing w:after="24" w:line="276" w:lineRule="auto"/>
        <w:ind w:left="714" w:right="142" w:hanging="3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9EE405" w14:textId="77777777" w:rsidR="00351EE6" w:rsidRPr="00F1104B" w:rsidRDefault="00351EE6" w:rsidP="008635E0">
      <w:pPr>
        <w:rPr>
          <w:rFonts w:ascii="Times New Roman" w:hAnsi="Times New Roman" w:cs="Times New Roman"/>
          <w:sz w:val="24"/>
          <w:szCs w:val="24"/>
        </w:rPr>
      </w:pPr>
    </w:p>
    <w:sectPr w:rsidR="00351EE6" w:rsidRPr="00F1104B" w:rsidSect="005B374E">
      <w:pgSz w:w="11906" w:h="16838"/>
      <w:pgMar w:top="992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362F"/>
    <w:multiLevelType w:val="hybridMultilevel"/>
    <w:tmpl w:val="CC4C1FBE"/>
    <w:lvl w:ilvl="0" w:tplc="C11CFDD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C666EC"/>
    <w:multiLevelType w:val="hybridMultilevel"/>
    <w:tmpl w:val="5D585694"/>
    <w:lvl w:ilvl="0" w:tplc="54CC88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106BD4"/>
    <w:multiLevelType w:val="hybridMultilevel"/>
    <w:tmpl w:val="C86AFCEE"/>
    <w:lvl w:ilvl="0" w:tplc="C11CFDD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460810"/>
    <w:multiLevelType w:val="hybridMultilevel"/>
    <w:tmpl w:val="E0DC005E"/>
    <w:lvl w:ilvl="0" w:tplc="9CFA907A">
      <w:start w:val="1"/>
      <w:numFmt w:val="decimal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926A6"/>
    <w:multiLevelType w:val="hybridMultilevel"/>
    <w:tmpl w:val="ACEA17D6"/>
    <w:lvl w:ilvl="0" w:tplc="78B63986">
      <w:start w:val="1"/>
      <w:numFmt w:val="decimal"/>
      <w:suff w:val="space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B61D1"/>
    <w:multiLevelType w:val="multilevel"/>
    <w:tmpl w:val="CA54AE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996235"/>
    <w:multiLevelType w:val="hybridMultilevel"/>
    <w:tmpl w:val="DF0C67A2"/>
    <w:lvl w:ilvl="0" w:tplc="8A2C406C">
      <w:start w:val="1"/>
      <w:numFmt w:val="decimal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CB62CA"/>
    <w:multiLevelType w:val="hybridMultilevel"/>
    <w:tmpl w:val="FA923B4A"/>
    <w:lvl w:ilvl="0" w:tplc="6898F99E">
      <w:start w:val="1"/>
      <w:numFmt w:val="decimal"/>
      <w:suff w:val="space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656BA"/>
    <w:multiLevelType w:val="hybridMultilevel"/>
    <w:tmpl w:val="B3707F2E"/>
    <w:lvl w:ilvl="0" w:tplc="54CC88FE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96D2D18"/>
    <w:multiLevelType w:val="multilevel"/>
    <w:tmpl w:val="7EAAB8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1D1C740C"/>
    <w:multiLevelType w:val="hybridMultilevel"/>
    <w:tmpl w:val="A4560034"/>
    <w:lvl w:ilvl="0" w:tplc="BCD4AD1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A01079"/>
    <w:multiLevelType w:val="hybridMultilevel"/>
    <w:tmpl w:val="68D2D37C"/>
    <w:lvl w:ilvl="0" w:tplc="FFA4E9A0">
      <w:start w:val="1"/>
      <w:numFmt w:val="decimal"/>
      <w:suff w:val="space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64C4A"/>
    <w:multiLevelType w:val="hybridMultilevel"/>
    <w:tmpl w:val="2C7263E4"/>
    <w:lvl w:ilvl="0" w:tplc="7C8C7AFC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F4460"/>
    <w:multiLevelType w:val="hybridMultilevel"/>
    <w:tmpl w:val="932EDE58"/>
    <w:lvl w:ilvl="0" w:tplc="4D345D86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81A3E"/>
    <w:multiLevelType w:val="multilevel"/>
    <w:tmpl w:val="CA54AE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0140C4"/>
    <w:multiLevelType w:val="hybridMultilevel"/>
    <w:tmpl w:val="9594C504"/>
    <w:lvl w:ilvl="0" w:tplc="A4F0F696">
      <w:start w:val="1"/>
      <w:numFmt w:val="decimal"/>
      <w:suff w:val="space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261A6724"/>
    <w:multiLevelType w:val="hybridMultilevel"/>
    <w:tmpl w:val="2836F9B6"/>
    <w:lvl w:ilvl="0" w:tplc="38F0D1BC">
      <w:start w:val="1"/>
      <w:numFmt w:val="decimal"/>
      <w:suff w:val="space"/>
      <w:lvlText w:val="2.2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291F559C"/>
    <w:multiLevelType w:val="hybridMultilevel"/>
    <w:tmpl w:val="D2A8FBCE"/>
    <w:lvl w:ilvl="0" w:tplc="D710035A">
      <w:start w:val="1"/>
      <w:numFmt w:val="decimal"/>
      <w:suff w:val="space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74B39"/>
    <w:multiLevelType w:val="hybridMultilevel"/>
    <w:tmpl w:val="FB244A0C"/>
    <w:lvl w:ilvl="0" w:tplc="0E3C4E68">
      <w:start w:val="1"/>
      <w:numFmt w:val="decimal"/>
      <w:suff w:val="space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47EAF"/>
    <w:multiLevelType w:val="hybridMultilevel"/>
    <w:tmpl w:val="8E0AB0A4"/>
    <w:lvl w:ilvl="0" w:tplc="C11CF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2563998"/>
    <w:multiLevelType w:val="hybridMultilevel"/>
    <w:tmpl w:val="6488524E"/>
    <w:lvl w:ilvl="0" w:tplc="09EC20B6">
      <w:start w:val="1"/>
      <w:numFmt w:val="decimal"/>
      <w:suff w:val="space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C7B76"/>
    <w:multiLevelType w:val="hybridMultilevel"/>
    <w:tmpl w:val="9CAAB548"/>
    <w:lvl w:ilvl="0" w:tplc="1D4A09F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E6235"/>
    <w:multiLevelType w:val="multilevel"/>
    <w:tmpl w:val="C7EEA7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5C1600"/>
    <w:multiLevelType w:val="hybridMultilevel"/>
    <w:tmpl w:val="FB244A0C"/>
    <w:lvl w:ilvl="0" w:tplc="0E3C4E68">
      <w:start w:val="1"/>
      <w:numFmt w:val="decimal"/>
      <w:suff w:val="space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9080C"/>
    <w:multiLevelType w:val="hybridMultilevel"/>
    <w:tmpl w:val="D0748D82"/>
    <w:lvl w:ilvl="0" w:tplc="AC525D2A">
      <w:start w:val="1"/>
      <w:numFmt w:val="decimal"/>
      <w:suff w:val="space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22526"/>
    <w:multiLevelType w:val="multilevel"/>
    <w:tmpl w:val="D1A68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6" w15:restartNumberingAfterBreak="0">
    <w:nsid w:val="47AE10A6"/>
    <w:multiLevelType w:val="hybridMultilevel"/>
    <w:tmpl w:val="B74A07AC"/>
    <w:lvl w:ilvl="0" w:tplc="67B60890">
      <w:start w:val="1"/>
      <w:numFmt w:val="decimal"/>
      <w:suff w:val="space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E6065"/>
    <w:multiLevelType w:val="hybridMultilevel"/>
    <w:tmpl w:val="A4D4EAE0"/>
    <w:lvl w:ilvl="0" w:tplc="2B50F8F6">
      <w:start w:val="1"/>
      <w:numFmt w:val="decimal"/>
      <w:suff w:val="space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C4CEA"/>
    <w:multiLevelType w:val="hybridMultilevel"/>
    <w:tmpl w:val="C33C8C0E"/>
    <w:lvl w:ilvl="0" w:tplc="01543BCE">
      <w:start w:val="1"/>
      <w:numFmt w:val="decimal"/>
      <w:suff w:val="space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E0066"/>
    <w:multiLevelType w:val="hybridMultilevel"/>
    <w:tmpl w:val="CE00952A"/>
    <w:lvl w:ilvl="0" w:tplc="AB869E20">
      <w:start w:val="1"/>
      <w:numFmt w:val="decimal"/>
      <w:suff w:val="space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17C59"/>
    <w:multiLevelType w:val="hybridMultilevel"/>
    <w:tmpl w:val="4C04C690"/>
    <w:lvl w:ilvl="0" w:tplc="E78A2102">
      <w:start w:val="1"/>
      <w:numFmt w:val="decimal"/>
      <w:suff w:val="space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D51DA"/>
    <w:multiLevelType w:val="hybridMultilevel"/>
    <w:tmpl w:val="B74A07AC"/>
    <w:lvl w:ilvl="0" w:tplc="67B60890">
      <w:start w:val="1"/>
      <w:numFmt w:val="decimal"/>
      <w:suff w:val="space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101D3"/>
    <w:multiLevelType w:val="hybridMultilevel"/>
    <w:tmpl w:val="2C7263E4"/>
    <w:lvl w:ilvl="0" w:tplc="7C8C7AFC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45F43"/>
    <w:multiLevelType w:val="hybridMultilevel"/>
    <w:tmpl w:val="D280153C"/>
    <w:lvl w:ilvl="0" w:tplc="94527458">
      <w:start w:val="1"/>
      <w:numFmt w:val="decimal"/>
      <w:suff w:val="space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D39A8"/>
    <w:multiLevelType w:val="hybridMultilevel"/>
    <w:tmpl w:val="5DFC1F0E"/>
    <w:lvl w:ilvl="0" w:tplc="7D64FC5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5D3191C"/>
    <w:multiLevelType w:val="hybridMultilevel"/>
    <w:tmpl w:val="638A3254"/>
    <w:lvl w:ilvl="0" w:tplc="6898F99E">
      <w:start w:val="1"/>
      <w:numFmt w:val="decimal"/>
      <w:suff w:val="space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61BA4"/>
    <w:multiLevelType w:val="hybridMultilevel"/>
    <w:tmpl w:val="2836F9B6"/>
    <w:lvl w:ilvl="0" w:tplc="38F0D1BC">
      <w:start w:val="1"/>
      <w:numFmt w:val="decimal"/>
      <w:suff w:val="space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10AF6"/>
    <w:multiLevelType w:val="hybridMultilevel"/>
    <w:tmpl w:val="97DA2C1C"/>
    <w:lvl w:ilvl="0" w:tplc="B95EC680">
      <w:start w:val="1"/>
      <w:numFmt w:val="decimal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31AF0"/>
    <w:multiLevelType w:val="hybridMultilevel"/>
    <w:tmpl w:val="58B8E8FE"/>
    <w:lvl w:ilvl="0" w:tplc="7E46A04E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764EE3"/>
    <w:multiLevelType w:val="hybridMultilevel"/>
    <w:tmpl w:val="F65CAD12"/>
    <w:lvl w:ilvl="0" w:tplc="F9D4CF8E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B3D9C"/>
    <w:multiLevelType w:val="hybridMultilevel"/>
    <w:tmpl w:val="700028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E1325DA"/>
    <w:multiLevelType w:val="hybridMultilevel"/>
    <w:tmpl w:val="94C6E672"/>
    <w:lvl w:ilvl="0" w:tplc="6B0E5E3E">
      <w:start w:val="1"/>
      <w:numFmt w:val="decimal"/>
      <w:suff w:val="space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03334"/>
    <w:multiLevelType w:val="hybridMultilevel"/>
    <w:tmpl w:val="239EAC4A"/>
    <w:lvl w:ilvl="0" w:tplc="C1D47F5E">
      <w:start w:val="1"/>
      <w:numFmt w:val="decimal"/>
      <w:suff w:val="space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4A4A11"/>
    <w:multiLevelType w:val="hybridMultilevel"/>
    <w:tmpl w:val="8AD485DC"/>
    <w:lvl w:ilvl="0" w:tplc="EE18ABE4">
      <w:start w:val="1"/>
      <w:numFmt w:val="decimal"/>
      <w:suff w:val="space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C51D2"/>
    <w:multiLevelType w:val="hybridMultilevel"/>
    <w:tmpl w:val="356487D0"/>
    <w:lvl w:ilvl="0" w:tplc="A8789EA0">
      <w:start w:val="1"/>
      <w:numFmt w:val="decimal"/>
      <w:suff w:val="space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C5205"/>
    <w:multiLevelType w:val="hybridMultilevel"/>
    <w:tmpl w:val="CBDC477E"/>
    <w:lvl w:ilvl="0" w:tplc="514E7D84">
      <w:start w:val="1"/>
      <w:numFmt w:val="decimal"/>
      <w:suff w:val="space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36"/>
  </w:num>
  <w:num w:numId="4">
    <w:abstractNumId w:val="0"/>
  </w:num>
  <w:num w:numId="5">
    <w:abstractNumId w:val="8"/>
  </w:num>
  <w:num w:numId="6">
    <w:abstractNumId w:val="12"/>
  </w:num>
  <w:num w:numId="7">
    <w:abstractNumId w:val="35"/>
  </w:num>
  <w:num w:numId="8">
    <w:abstractNumId w:val="2"/>
  </w:num>
  <w:num w:numId="9">
    <w:abstractNumId w:val="7"/>
  </w:num>
  <w:num w:numId="10">
    <w:abstractNumId w:val="26"/>
  </w:num>
  <w:num w:numId="11">
    <w:abstractNumId w:val="21"/>
  </w:num>
  <w:num w:numId="12">
    <w:abstractNumId w:val="31"/>
  </w:num>
  <w:num w:numId="13">
    <w:abstractNumId w:val="23"/>
  </w:num>
  <w:num w:numId="14">
    <w:abstractNumId w:val="45"/>
  </w:num>
  <w:num w:numId="15">
    <w:abstractNumId w:val="18"/>
  </w:num>
  <w:num w:numId="16">
    <w:abstractNumId w:val="15"/>
  </w:num>
  <w:num w:numId="17">
    <w:abstractNumId w:val="40"/>
  </w:num>
  <w:num w:numId="18">
    <w:abstractNumId w:val="19"/>
  </w:num>
  <w:num w:numId="19">
    <w:abstractNumId w:val="10"/>
  </w:num>
  <w:num w:numId="20">
    <w:abstractNumId w:val="37"/>
  </w:num>
  <w:num w:numId="21">
    <w:abstractNumId w:val="39"/>
  </w:num>
  <w:num w:numId="22">
    <w:abstractNumId w:val="30"/>
  </w:num>
  <w:num w:numId="23">
    <w:abstractNumId w:val="11"/>
  </w:num>
  <w:num w:numId="24">
    <w:abstractNumId w:val="29"/>
  </w:num>
  <w:num w:numId="25">
    <w:abstractNumId w:val="41"/>
  </w:num>
  <w:num w:numId="26">
    <w:abstractNumId w:val="20"/>
  </w:num>
  <w:num w:numId="27">
    <w:abstractNumId w:val="42"/>
  </w:num>
  <w:num w:numId="28">
    <w:abstractNumId w:val="44"/>
  </w:num>
  <w:num w:numId="29">
    <w:abstractNumId w:val="3"/>
  </w:num>
  <w:num w:numId="30">
    <w:abstractNumId w:val="13"/>
  </w:num>
  <w:num w:numId="31">
    <w:abstractNumId w:val="43"/>
  </w:num>
  <w:num w:numId="32">
    <w:abstractNumId w:val="27"/>
  </w:num>
  <w:num w:numId="33">
    <w:abstractNumId w:val="24"/>
  </w:num>
  <w:num w:numId="34">
    <w:abstractNumId w:val="28"/>
  </w:num>
  <w:num w:numId="35">
    <w:abstractNumId w:val="17"/>
  </w:num>
  <w:num w:numId="36">
    <w:abstractNumId w:val="4"/>
  </w:num>
  <w:num w:numId="37">
    <w:abstractNumId w:val="33"/>
  </w:num>
  <w:num w:numId="38">
    <w:abstractNumId w:val="34"/>
  </w:num>
  <w:num w:numId="39">
    <w:abstractNumId w:val="1"/>
  </w:num>
  <w:num w:numId="40">
    <w:abstractNumId w:val="25"/>
  </w:num>
  <w:num w:numId="41">
    <w:abstractNumId w:val="38"/>
  </w:num>
  <w:num w:numId="42">
    <w:abstractNumId w:val="16"/>
  </w:num>
  <w:num w:numId="43">
    <w:abstractNumId w:val="9"/>
  </w:num>
  <w:num w:numId="44">
    <w:abstractNumId w:val="14"/>
  </w:num>
  <w:num w:numId="45">
    <w:abstractNumId w:val="22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4E"/>
    <w:rsid w:val="000B6CAF"/>
    <w:rsid w:val="001005A3"/>
    <w:rsid w:val="001459B9"/>
    <w:rsid w:val="00195761"/>
    <w:rsid w:val="00195F34"/>
    <w:rsid w:val="001A3E6E"/>
    <w:rsid w:val="0020202B"/>
    <w:rsid w:val="00214DB5"/>
    <w:rsid w:val="0025639A"/>
    <w:rsid w:val="00261B11"/>
    <w:rsid w:val="00297D31"/>
    <w:rsid w:val="00340328"/>
    <w:rsid w:val="00351EE6"/>
    <w:rsid w:val="00415761"/>
    <w:rsid w:val="004F135B"/>
    <w:rsid w:val="005B374E"/>
    <w:rsid w:val="005F2A48"/>
    <w:rsid w:val="00640272"/>
    <w:rsid w:val="00701986"/>
    <w:rsid w:val="00716DE3"/>
    <w:rsid w:val="00784AC2"/>
    <w:rsid w:val="007B6406"/>
    <w:rsid w:val="007C55E4"/>
    <w:rsid w:val="00804950"/>
    <w:rsid w:val="00806530"/>
    <w:rsid w:val="008359D5"/>
    <w:rsid w:val="00835FFC"/>
    <w:rsid w:val="008635E0"/>
    <w:rsid w:val="008677CD"/>
    <w:rsid w:val="00886FCD"/>
    <w:rsid w:val="008D68D2"/>
    <w:rsid w:val="008F3EA9"/>
    <w:rsid w:val="00953A4E"/>
    <w:rsid w:val="009D2418"/>
    <w:rsid w:val="00A14DAB"/>
    <w:rsid w:val="00A90315"/>
    <w:rsid w:val="00B2068D"/>
    <w:rsid w:val="00B2483C"/>
    <w:rsid w:val="00BB33F6"/>
    <w:rsid w:val="00C12040"/>
    <w:rsid w:val="00C464A6"/>
    <w:rsid w:val="00CE668A"/>
    <w:rsid w:val="00D279FF"/>
    <w:rsid w:val="00D750C6"/>
    <w:rsid w:val="00D83071"/>
    <w:rsid w:val="00DA08A7"/>
    <w:rsid w:val="00DB1BC4"/>
    <w:rsid w:val="00DC4281"/>
    <w:rsid w:val="00E01B7D"/>
    <w:rsid w:val="00E13F23"/>
    <w:rsid w:val="00E24121"/>
    <w:rsid w:val="00E30F28"/>
    <w:rsid w:val="00E50BA6"/>
    <w:rsid w:val="00E622EF"/>
    <w:rsid w:val="00E64D3E"/>
    <w:rsid w:val="00E90BE0"/>
    <w:rsid w:val="00EA1F8E"/>
    <w:rsid w:val="00F10388"/>
    <w:rsid w:val="00F1104B"/>
    <w:rsid w:val="00F31A64"/>
    <w:rsid w:val="00F44A9C"/>
    <w:rsid w:val="00F77F08"/>
    <w:rsid w:val="00FF428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BC252"/>
  <w15:chartTrackingRefBased/>
  <w15:docId w15:val="{D62DDA0C-029E-423E-ACB7-D010CD6C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B3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B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37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C4281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C4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92CD-DAEE-4A6D-8052-C4BEDC71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y Prokopenko</dc:creator>
  <cp:keywords/>
  <dc:description/>
  <cp:lastModifiedBy>Artemy Prokopenko</cp:lastModifiedBy>
  <cp:revision>2</cp:revision>
  <cp:lastPrinted>2020-08-08T07:13:00Z</cp:lastPrinted>
  <dcterms:created xsi:type="dcterms:W3CDTF">2020-08-11T08:36:00Z</dcterms:created>
  <dcterms:modified xsi:type="dcterms:W3CDTF">2020-08-11T08:36:00Z</dcterms:modified>
</cp:coreProperties>
</file>